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C9" w:rsidRDefault="00F903C9" w:rsidP="00360D8B">
      <w:pPr>
        <w:spacing w:line="288" w:lineRule="auto"/>
        <w:jc w:val="center"/>
        <w:outlineLvl w:val="0"/>
        <w:rPr>
          <w:rFonts w:cs="B Titr"/>
          <w:b/>
          <w:bCs/>
          <w:sz w:val="20"/>
          <w:szCs w:val="20"/>
        </w:rPr>
      </w:pPr>
    </w:p>
    <w:p w:rsidR="00B74C38" w:rsidRDefault="00B74C38" w:rsidP="00360D8B">
      <w:pPr>
        <w:spacing w:line="288" w:lineRule="auto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Pr="00FE7293" w:rsidRDefault="00360D8B" w:rsidP="00360D8B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 xml:space="preserve"> </w:t>
      </w:r>
      <w:r w:rsidRPr="00FE7293">
        <w:rPr>
          <w:rFonts w:cs="B Zar" w:hint="cs"/>
          <w:b/>
          <w:bCs/>
          <w:sz w:val="22"/>
          <w:szCs w:val="22"/>
          <w:rtl/>
        </w:rPr>
        <w:t>برنامه کارآموزی اصول و فنون مراقبتها دانشجویان کاردانی فوریت</w:t>
      </w:r>
      <w:r>
        <w:rPr>
          <w:rFonts w:cs="B Zar"/>
          <w:b/>
          <w:bCs/>
          <w:sz w:val="22"/>
          <w:szCs w:val="22"/>
          <w:rtl/>
        </w:rPr>
        <w:softHyphen/>
      </w:r>
      <w:r w:rsidRPr="00FE7293">
        <w:rPr>
          <w:rFonts w:cs="B Zar" w:hint="cs"/>
          <w:b/>
          <w:bCs/>
          <w:sz w:val="22"/>
          <w:szCs w:val="22"/>
          <w:rtl/>
        </w:rPr>
        <w:t>های پزشکی ترم 2-</w:t>
      </w:r>
      <w:r>
        <w:rPr>
          <w:rFonts w:cs="B Zar" w:hint="cs"/>
          <w:b/>
          <w:bCs/>
          <w:sz w:val="22"/>
          <w:szCs w:val="22"/>
          <w:rtl/>
        </w:rPr>
        <w:t xml:space="preserve"> </w:t>
      </w:r>
      <w:r w:rsidRPr="00FE7293">
        <w:rPr>
          <w:rFonts w:cs="B Zar" w:hint="cs"/>
          <w:b/>
          <w:bCs/>
          <w:sz w:val="22"/>
          <w:szCs w:val="22"/>
          <w:rtl/>
        </w:rPr>
        <w:t>یک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43E84" w:rsidRPr="00514030" w:rsidTr="0028751A">
        <w:trPr>
          <w:cantSplit/>
          <w:trHeight w:val="1134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514030" w:rsidRDefault="00143E84" w:rsidP="001A2C0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143E84" w:rsidRPr="00F40603" w:rsidRDefault="00143E84" w:rsidP="001A2C05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4060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143E84" w:rsidRPr="00F40603" w:rsidRDefault="00143E84" w:rsidP="001A2C05">
            <w:pPr>
              <w:spacing w:line="288" w:lineRule="auto"/>
              <w:outlineLvl w:val="0"/>
              <w:rPr>
                <w:rFonts w:cs="B Zar"/>
                <w:b/>
                <w:bCs/>
                <w:sz w:val="8"/>
                <w:szCs w:val="8"/>
                <w:rtl/>
              </w:rPr>
            </w:pPr>
          </w:p>
          <w:p w:rsidR="00143E84" w:rsidRPr="00514030" w:rsidRDefault="00143E84" w:rsidP="001A2C0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40603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A86D7B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A86D7B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A86D7B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A86D7B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A86D7B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0809FA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</w:t>
            </w:r>
            <w:r w:rsidR="006C7490">
              <w:rPr>
                <w:rFonts w:cs="B Zar" w:hint="cs"/>
                <w:b/>
                <w:bCs/>
                <w:sz w:val="22"/>
                <w:szCs w:val="22"/>
                <w:rtl/>
              </w:rPr>
              <w:t>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6C7490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10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3E84" w:rsidRPr="0083064B" w:rsidRDefault="00094DBB" w:rsidP="0091517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10/97</w:t>
            </w:r>
          </w:p>
        </w:tc>
      </w:tr>
      <w:tr w:rsidR="00BC1B3D" w:rsidRPr="00514030" w:rsidTr="00E9423F">
        <w:trPr>
          <w:trHeight w:val="2543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</w:tcPr>
          <w:p w:rsidR="00BC1B3D" w:rsidRDefault="00BC1B3D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C8520B" w:rsidRDefault="00C8520B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C8520B" w:rsidRDefault="00C8520B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C8520B" w:rsidRDefault="00C8520B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C8520B" w:rsidRDefault="00C8520B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C8520B" w:rsidRPr="00DB38B6" w:rsidRDefault="00C8520B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C1B3D" w:rsidRDefault="00BE5AD4" w:rsidP="00BE5AD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سماعيل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ول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وحيد</w:t>
            </w:r>
          </w:p>
          <w:p w:rsidR="00BE5AD4" w:rsidRDefault="00BE5AD4" w:rsidP="00BE5AD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خ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="00C12DED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راهيم</w:t>
            </w:r>
          </w:p>
          <w:p w:rsidR="00C12DED" w:rsidRDefault="00C12DED" w:rsidP="00C12DE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بيك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زاده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="00324488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والفضل</w:t>
            </w:r>
          </w:p>
          <w:p w:rsidR="00324488" w:rsidRDefault="00324488" w:rsidP="0032448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ه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جاد</w:t>
            </w:r>
          </w:p>
          <w:p w:rsidR="00BA71D2" w:rsidRPr="00BA71D2" w:rsidRDefault="00BA71D2" w:rsidP="00BA71D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علي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امين</w:t>
            </w:r>
          </w:p>
          <w:p w:rsidR="00BA71D2" w:rsidRDefault="00BA71D2" w:rsidP="00BA71D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وسويان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صفاخانه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تين</w:t>
            </w:r>
          </w:p>
          <w:p w:rsidR="00CC71CB" w:rsidRPr="00CC71CB" w:rsidRDefault="00CC71CB" w:rsidP="00CC71C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دافي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صطفي</w:t>
            </w:r>
          </w:p>
          <w:p w:rsidR="00CC71CB" w:rsidRPr="00BA71D2" w:rsidRDefault="00CC71CB" w:rsidP="00BA71D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</w:p>
          <w:p w:rsidR="00BA71D2" w:rsidRPr="00DB38B6" w:rsidRDefault="00BA71D2" w:rsidP="0032448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C1B3D" w:rsidRPr="00D4628E" w:rsidRDefault="00BC1B3D" w:rsidP="00972A4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جراحی 4</w:t>
            </w:r>
          </w:p>
          <w:p w:rsidR="00BC1B3D" w:rsidRPr="00D4628E" w:rsidRDefault="00BC1B3D" w:rsidP="00130CA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صبح </w:t>
            </w:r>
            <w:r w:rsidR="00130CA3">
              <w:rPr>
                <w:rFonts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BC1B3D" w:rsidRPr="00D4628E" w:rsidRDefault="00BC1B3D" w:rsidP="00130CA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86665A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130CA3">
              <w:rPr>
                <w:rFonts w:cs="B Zar" w:hint="cs"/>
                <w:b/>
                <w:bCs/>
                <w:sz w:val="18"/>
                <w:szCs w:val="18"/>
                <w:rtl/>
              </w:rPr>
              <w:t>نریمان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B3D" w:rsidRPr="00D4628E" w:rsidRDefault="00BC1B3D" w:rsidP="007816B9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جراحی </w:t>
            </w:r>
            <w:r w:rsidR="007816B9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BC1B3D" w:rsidRPr="00D4628E" w:rsidRDefault="00BC1B3D" w:rsidP="00130CA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30CA3">
              <w:rPr>
                <w:rFonts w:cs="B Zar" w:hint="cs"/>
                <w:b/>
                <w:bCs/>
                <w:sz w:val="18"/>
                <w:szCs w:val="18"/>
                <w:rtl/>
              </w:rPr>
              <w:t>صبح شنبه</w:t>
            </w:r>
          </w:p>
          <w:p w:rsidR="00BC1B3D" w:rsidRPr="00D4628E" w:rsidRDefault="00BC1B3D" w:rsidP="00DF1C79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86665A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خانم</w:t>
            </w:r>
            <w:r w:rsidR="00130CA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1C79">
              <w:rPr>
                <w:rFonts w:cs="B Zar" w:hint="cs"/>
                <w:b/>
                <w:bCs/>
                <w:sz w:val="18"/>
                <w:szCs w:val="18"/>
                <w:rtl/>
              </w:rPr>
              <w:t>مراد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C1B3D" w:rsidRPr="00D4628E" w:rsidRDefault="00BC1B3D" w:rsidP="001A2C05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</w:tr>
      <w:tr w:rsidR="00BC1B3D" w:rsidRPr="00514030" w:rsidTr="00E9423F">
        <w:trPr>
          <w:trHeight w:val="2528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BC1B3D" w:rsidRPr="00DB38B6" w:rsidRDefault="00BC1B3D" w:rsidP="00C8520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BC1B3D" w:rsidRDefault="00BC1B3D" w:rsidP="00EB79A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4855E8" w:rsidRDefault="004855E8" w:rsidP="00EB79A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4855E8" w:rsidRDefault="004855E8" w:rsidP="00EB79A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4855E8" w:rsidRDefault="004855E8" w:rsidP="00EB79A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4855E8" w:rsidRDefault="004855E8" w:rsidP="00EB79A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4855E8" w:rsidRPr="00DB38B6" w:rsidRDefault="004855E8" w:rsidP="00EB79A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C1B3D" w:rsidRDefault="00324488" w:rsidP="0032448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خاكساربجست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="00852B6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رضا</w:t>
            </w:r>
          </w:p>
          <w:p w:rsidR="00852B6B" w:rsidRDefault="00852B6B" w:rsidP="00852B6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رستگارزاده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عيد</w:t>
            </w:r>
          </w:p>
          <w:p w:rsidR="00852B6B" w:rsidRDefault="00852B6B" w:rsidP="00852B6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رستمي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="004A7278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علي</w:t>
            </w:r>
          </w:p>
          <w:p w:rsidR="004A7278" w:rsidRDefault="004A7278" w:rsidP="004A727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دادفر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-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رتضي</w:t>
            </w:r>
          </w:p>
          <w:p w:rsidR="004A7278" w:rsidRDefault="004A7278" w:rsidP="004A727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ودي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حميد</w:t>
            </w:r>
          </w:p>
          <w:p w:rsidR="00CC71CB" w:rsidRPr="00CC71CB" w:rsidRDefault="00CC71CB" w:rsidP="00CC71C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يرزائي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فخرآباد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جتبي</w:t>
            </w:r>
          </w:p>
          <w:p w:rsidR="00CC71CB" w:rsidRPr="00DB38B6" w:rsidRDefault="00CC71CB" w:rsidP="00CC71C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نصري</w:t>
            </w:r>
            <w:r w:rsidRPr="00CC71CB"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 xml:space="preserve"> - </w:t>
            </w: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ايمان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C1B3D" w:rsidRPr="00D4628E" w:rsidRDefault="00BC1B3D" w:rsidP="001A2C05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C1B3D" w:rsidRPr="00D4628E" w:rsidRDefault="00BC1B3D" w:rsidP="00972A4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جراحی 4</w:t>
            </w:r>
          </w:p>
          <w:p w:rsidR="00BC1B3D" w:rsidRPr="00D4628E" w:rsidRDefault="00130CA3" w:rsidP="00130CA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صبح چهارشنبه</w:t>
            </w:r>
          </w:p>
          <w:p w:rsidR="00BC1B3D" w:rsidRPr="00D4628E" w:rsidRDefault="00BC1B3D" w:rsidP="007816B9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86665A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7816B9">
              <w:rPr>
                <w:rFonts w:cs="B Zar" w:hint="cs"/>
                <w:b/>
                <w:bCs/>
                <w:sz w:val="18"/>
                <w:szCs w:val="18"/>
                <w:rtl/>
              </w:rPr>
              <w:t>نریمان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C1B3D" w:rsidRPr="00D4628E" w:rsidRDefault="00BC1B3D" w:rsidP="007816B9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جراحی </w:t>
            </w:r>
            <w:r w:rsidR="007816B9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BC1B3D" w:rsidRPr="00D4628E" w:rsidRDefault="00BC1B3D" w:rsidP="007816B9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16B9">
              <w:rPr>
                <w:rFonts w:cs="B Zar" w:hint="cs"/>
                <w:b/>
                <w:bCs/>
                <w:sz w:val="18"/>
                <w:szCs w:val="18"/>
                <w:rtl/>
              </w:rPr>
              <w:t>صبح شنبه</w:t>
            </w:r>
          </w:p>
          <w:p w:rsidR="00BC1B3D" w:rsidRPr="00D4628E" w:rsidRDefault="00BC1B3D" w:rsidP="00DF1C79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86665A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DF1C79">
              <w:rPr>
                <w:rFonts w:cs="B Zar" w:hint="cs"/>
                <w:b/>
                <w:bCs/>
                <w:sz w:val="18"/>
                <w:szCs w:val="18"/>
                <w:rtl/>
              </w:rPr>
              <w:t>مرادی</w:t>
            </w:r>
          </w:p>
        </w:tc>
      </w:tr>
    </w:tbl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CC71CB" w:rsidRDefault="00CC71CB" w:rsidP="00360D8B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360D8B" w:rsidRDefault="00360D8B" w:rsidP="00360D8B">
      <w:pPr>
        <w:outlineLvl w:val="0"/>
        <w:rPr>
          <w:rFonts w:cs="B Zar"/>
          <w:b/>
          <w:bCs/>
          <w:sz w:val="16"/>
          <w:szCs w:val="16"/>
          <w:rtl/>
        </w:rPr>
      </w:pPr>
      <w:r w:rsidRPr="00132C7C">
        <w:rPr>
          <w:rFonts w:cs="B Zar" w:hint="cs"/>
          <w:b/>
          <w:bCs/>
          <w:sz w:val="16"/>
          <w:szCs w:val="16"/>
          <w:rtl/>
        </w:rPr>
        <w:t xml:space="preserve">توضیحات:     </w:t>
      </w:r>
    </w:p>
    <w:p w:rsidR="00A90EB0" w:rsidRDefault="00360D8B" w:rsidP="0086665A">
      <w:pPr>
        <w:outlineLvl w:val="0"/>
        <w:rPr>
          <w:rFonts w:cs="B Zar"/>
          <w:b/>
          <w:bCs/>
          <w:sz w:val="16"/>
          <w:szCs w:val="16"/>
          <w:rtl/>
        </w:rPr>
      </w:pPr>
      <w:r w:rsidRPr="00AF386D">
        <w:rPr>
          <w:rFonts w:cs="B Zar" w:hint="cs"/>
          <w:b/>
          <w:bCs/>
          <w:sz w:val="16"/>
          <w:szCs w:val="16"/>
          <w:rtl/>
        </w:rPr>
        <w:t xml:space="preserve">روزهای کارآموزی: </w:t>
      </w:r>
      <w:r>
        <w:rPr>
          <w:rFonts w:cs="B Zar" w:hint="cs"/>
          <w:b/>
          <w:bCs/>
          <w:sz w:val="16"/>
          <w:szCs w:val="16"/>
          <w:rtl/>
        </w:rPr>
        <w:t>ط</w:t>
      </w:r>
      <w:r w:rsidRPr="00AF386D">
        <w:rPr>
          <w:rFonts w:cs="B Zar" w:hint="cs"/>
          <w:b/>
          <w:bCs/>
          <w:sz w:val="16"/>
          <w:szCs w:val="16"/>
          <w:rtl/>
        </w:rPr>
        <w:t>بق جدول</w:t>
      </w:r>
    </w:p>
    <w:p w:rsidR="00561AA5" w:rsidRDefault="00A90EB0" w:rsidP="00561AA5">
      <w:pPr>
        <w:outlineLvl w:val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محل کارآموزی :بیمارستان علامه بهلول</w:t>
      </w:r>
    </w:p>
    <w:p w:rsidR="00360D8B" w:rsidRPr="00AF386D" w:rsidRDefault="00360D8B" w:rsidP="00561AA5">
      <w:pPr>
        <w:outlineLvl w:val="0"/>
        <w:rPr>
          <w:rFonts w:cs="B Zar"/>
          <w:b/>
          <w:bCs/>
          <w:sz w:val="16"/>
          <w:szCs w:val="16"/>
        </w:rPr>
      </w:pPr>
      <w:r w:rsidRPr="00AF386D">
        <w:rPr>
          <w:rFonts w:cs="B Zar" w:hint="cs"/>
          <w:b/>
          <w:bCs/>
          <w:sz w:val="16"/>
          <w:szCs w:val="16"/>
          <w:rtl/>
        </w:rPr>
        <w:t xml:space="preserve">ساعات کارآموزی: </w:t>
      </w:r>
      <w:r>
        <w:rPr>
          <w:rFonts w:cs="B Zar" w:hint="cs"/>
          <w:b/>
          <w:bCs/>
          <w:sz w:val="16"/>
          <w:szCs w:val="16"/>
          <w:rtl/>
        </w:rPr>
        <w:t xml:space="preserve">صبح 12:30-7:30       </w:t>
      </w:r>
      <w:r w:rsidRPr="00AF386D">
        <w:rPr>
          <w:rFonts w:cs="B Zar" w:hint="cs"/>
          <w:b/>
          <w:bCs/>
          <w:sz w:val="16"/>
          <w:szCs w:val="16"/>
          <w:rtl/>
        </w:rPr>
        <w:t>عصر18:30- 13:30</w:t>
      </w:r>
      <w:r>
        <w:rPr>
          <w:rFonts w:cs="B Zar" w:hint="cs"/>
          <w:b/>
          <w:bCs/>
          <w:sz w:val="16"/>
          <w:szCs w:val="16"/>
          <w:rtl/>
        </w:rPr>
        <w:t xml:space="preserve">   </w:t>
      </w:r>
    </w:p>
    <w:p w:rsidR="00360D8B" w:rsidRDefault="00360D8B" w:rsidP="00360D8B">
      <w:pPr>
        <w:outlineLvl w:val="0"/>
        <w:rPr>
          <w:rFonts w:cs="B Zar"/>
          <w:b/>
          <w:bCs/>
          <w:sz w:val="16"/>
          <w:szCs w:val="16"/>
        </w:rPr>
      </w:pPr>
      <w:r w:rsidRPr="00AF386D">
        <w:rPr>
          <w:rFonts w:cs="B Za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360D8B" w:rsidRDefault="00360D8B" w:rsidP="00B306ED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AF386D">
        <w:rPr>
          <w:rFonts w:cs="B Za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  <w:r w:rsidRPr="000B24D4">
        <w:rPr>
          <w:rFonts w:cs="B Za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0B24D4">
        <w:rPr>
          <w:rFonts w:hint="cs"/>
          <w:b/>
          <w:bCs/>
          <w:sz w:val="16"/>
          <w:szCs w:val="16"/>
          <w:rtl/>
        </w:rPr>
        <w:t>.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</w:t>
      </w:r>
    </w:p>
    <w:p w:rsidR="00360D8B" w:rsidRDefault="00360D8B" w:rsidP="00360D8B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Default="00360D8B" w:rsidP="00360D8B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Default="00360D8B" w:rsidP="00360D8B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Default="00360D8B" w:rsidP="00360D8B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Default="00360D8B" w:rsidP="00360D8B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Default="00360D8B" w:rsidP="00360D8B">
      <w:pPr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360D8B" w:rsidRDefault="00360D8B" w:rsidP="00360D8B">
      <w:pPr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C23EC5" w:rsidRPr="00C23EC5" w:rsidRDefault="00360D8B" w:rsidP="00360D8B">
      <w:pPr>
        <w:jc w:val="center"/>
        <w:outlineLvl w:val="0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برنامه </w:t>
      </w:r>
      <w:r w:rsidR="00C23EC5" w:rsidRPr="00C23EC5">
        <w:rPr>
          <w:rFonts w:cs="B Titr"/>
          <w:b/>
          <w:bCs/>
          <w:sz w:val="20"/>
          <w:szCs w:val="20"/>
          <w:rtl/>
        </w:rPr>
        <w:t>کارآموز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>ی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تروما 1  دانشجو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>یان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ترم </w:t>
      </w:r>
      <w:r w:rsidR="00A86D41" w:rsidRPr="008F5B77">
        <w:rPr>
          <w:rFonts w:cs="B Titr" w:hint="cs"/>
          <w:b/>
          <w:bCs/>
          <w:sz w:val="20"/>
          <w:szCs w:val="20"/>
          <w:rtl/>
        </w:rPr>
        <w:t>2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 xml:space="preserve"> کاردانی </w:t>
      </w:r>
      <w:r w:rsidR="00C23EC5" w:rsidRPr="00C23EC5">
        <w:rPr>
          <w:rFonts w:cs="B Titr"/>
          <w:b/>
          <w:bCs/>
          <w:sz w:val="20"/>
          <w:szCs w:val="20"/>
          <w:rtl/>
        </w:rPr>
        <w:t>فور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>یت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ها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>ی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پزشک</w:t>
      </w:r>
      <w:r w:rsidR="00C23EC5" w:rsidRPr="00C23EC5">
        <w:rPr>
          <w:rFonts w:cs="B Titr" w:hint="cs"/>
          <w:b/>
          <w:bCs/>
          <w:sz w:val="20"/>
          <w:szCs w:val="20"/>
          <w:rtl/>
        </w:rPr>
        <w:t>ی</w:t>
      </w:r>
      <w:r>
        <w:rPr>
          <w:rFonts w:cs="B Titr" w:hint="cs"/>
          <w:b/>
          <w:bCs/>
          <w:sz w:val="20"/>
          <w:szCs w:val="20"/>
          <w:rtl/>
        </w:rPr>
        <w:t>-</w:t>
      </w:r>
      <w:r w:rsidR="00C23EC5" w:rsidRPr="00C23EC5">
        <w:rPr>
          <w:rFonts w:cs="B Titr"/>
          <w:b/>
          <w:bCs/>
          <w:sz w:val="20"/>
          <w:szCs w:val="20"/>
          <w:rtl/>
        </w:rPr>
        <w:t xml:space="preserve"> 1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CA56E8" w:rsidRPr="00514030" w:rsidTr="0028751A">
        <w:trPr>
          <w:cantSplit/>
          <w:trHeight w:val="1134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514030" w:rsidRDefault="00CA56E8" w:rsidP="00CA56E8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CA56E8" w:rsidRPr="00F40603" w:rsidRDefault="00CA56E8" w:rsidP="00CA56E8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4060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CA56E8" w:rsidRPr="00F40603" w:rsidRDefault="00CA56E8" w:rsidP="00CA56E8">
            <w:pPr>
              <w:spacing w:line="288" w:lineRule="auto"/>
              <w:outlineLvl w:val="0"/>
              <w:rPr>
                <w:rFonts w:cs="B Zar"/>
                <w:b/>
                <w:bCs/>
                <w:sz w:val="8"/>
                <w:szCs w:val="8"/>
                <w:rtl/>
              </w:rPr>
            </w:pPr>
          </w:p>
          <w:p w:rsidR="00CA56E8" w:rsidRPr="00514030" w:rsidRDefault="00CA56E8" w:rsidP="00CA56E8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40603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7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8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9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10/97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CA56E8" w:rsidRPr="0083064B" w:rsidRDefault="00CA56E8" w:rsidP="00CA56E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10/97</w:t>
            </w:r>
          </w:p>
        </w:tc>
      </w:tr>
      <w:tr w:rsidR="00D02C03" w:rsidRPr="00514030" w:rsidTr="008D4004">
        <w:trPr>
          <w:trHeight w:val="2543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</w:tcPr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D02C03" w:rsidRPr="00DB38B6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سماعيل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ول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وحيد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خي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E5AD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E5AD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راهيم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بيك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زاده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12DE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12DE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ابوالفضل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جه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جاد</w:t>
            </w:r>
          </w:p>
          <w:p w:rsidR="00D02C03" w:rsidRPr="00BA71D2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علي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امين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وسويان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صفاخانه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BA71D2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BA71D2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تين</w:t>
            </w:r>
          </w:p>
          <w:p w:rsidR="00D02C03" w:rsidRPr="00CC71CB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ندافي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صطفي</w:t>
            </w:r>
          </w:p>
          <w:p w:rsidR="00D02C03" w:rsidRPr="00BA71D2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</w:p>
          <w:p w:rsidR="00D02C03" w:rsidRPr="00DB38B6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D02C03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نبه شب</w:t>
            </w:r>
          </w:p>
          <w:p w:rsidR="00D02C03" w:rsidRPr="00132C7C" w:rsidRDefault="00D02C03" w:rsidP="009B7EE7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9B7EE7">
              <w:rPr>
                <w:rFonts w:cs="B Zar" w:hint="cs"/>
                <w:b/>
                <w:bCs/>
                <w:sz w:val="18"/>
                <w:szCs w:val="18"/>
                <w:rtl/>
              </w:rPr>
              <w:t>آقای تراب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صر پنجشنبه</w:t>
            </w:r>
          </w:p>
          <w:p w:rsidR="00D02C03" w:rsidRPr="00132C7C" w:rsidRDefault="00D02C03" w:rsidP="009B7EE7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9B7EE7">
              <w:rPr>
                <w:rFonts w:cs="B Zar" w:hint="cs"/>
                <w:b/>
                <w:bCs/>
                <w:sz w:val="18"/>
                <w:szCs w:val="18"/>
                <w:rtl/>
              </w:rPr>
              <w:t>آقای ترابی</w:t>
            </w:r>
          </w:p>
        </w:tc>
      </w:tr>
      <w:tr w:rsidR="00D02C03" w:rsidRPr="00514030" w:rsidTr="008D4004">
        <w:trPr>
          <w:trHeight w:val="2528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D02C03" w:rsidRPr="00DB38B6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خاكساربجستاني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32448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32448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درضا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رستگارزاده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سعيد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رستمي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852B6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852B6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علي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هردادفر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-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رتضي</w:t>
            </w:r>
          </w:p>
          <w:p w:rsidR="00D02C03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حمودي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4A7278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4A727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حميد</w:t>
            </w:r>
          </w:p>
          <w:p w:rsidR="00D02C03" w:rsidRPr="00CC71CB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يرزائي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فخرآباد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hint="cs"/>
                <w:b/>
                <w:bCs/>
                <w:sz w:val="20"/>
                <w:szCs w:val="20"/>
                <w:rtl/>
                <w:lang w:eastAsia="en-US" w:bidi="ar-SA"/>
              </w:rPr>
              <w:t>–</w:t>
            </w:r>
            <w:r w:rsidRPr="00CC71C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 w:bidi="ar-SA"/>
              </w:rPr>
              <w:t xml:space="preserve"> </w:t>
            </w:r>
            <w:r w:rsidRPr="00CC71C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جتبي</w:t>
            </w:r>
          </w:p>
          <w:p w:rsidR="00D02C03" w:rsidRPr="00DB38B6" w:rsidRDefault="00D02C03" w:rsidP="00D02C0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نصري</w:t>
            </w:r>
            <w:r w:rsidRPr="00CC71CB">
              <w:rPr>
                <w:rFonts w:ascii="Arial" w:hAnsi="Arial" w:cs="B Nazanin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 xml:space="preserve"> - </w:t>
            </w:r>
            <w:r w:rsidRPr="00CC71CB">
              <w:rPr>
                <w:rFonts w:ascii="Arial" w:hAnsi="Arial" w:cs="B Nazanin" w:hint="cs"/>
                <w:b/>
                <w:bCs/>
                <w:i/>
                <w:iCs/>
                <w:sz w:val="20"/>
                <w:szCs w:val="20"/>
                <w:rtl/>
                <w:lang w:eastAsia="en-US" w:bidi="ar-SA"/>
              </w:rPr>
              <w:t>ايمان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صر پنجشنبه</w:t>
            </w:r>
          </w:p>
          <w:p w:rsidR="00D02C03" w:rsidRPr="00132C7C" w:rsidRDefault="00D02C03" w:rsidP="009B7EE7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9B7EE7">
              <w:rPr>
                <w:rFonts w:cs="B Zar" w:hint="cs"/>
                <w:b/>
                <w:bCs/>
                <w:sz w:val="18"/>
                <w:szCs w:val="18"/>
                <w:rtl/>
              </w:rPr>
              <w:t>آقای تراب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خش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D02C03" w:rsidRPr="00132C7C" w:rsidRDefault="00D02C03" w:rsidP="00D02C03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نبه شب</w:t>
            </w:r>
          </w:p>
          <w:p w:rsidR="00D02C03" w:rsidRPr="00132C7C" w:rsidRDefault="00D02C03" w:rsidP="009B7EE7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32C7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: </w:t>
            </w:r>
            <w:r w:rsidR="009B7EE7">
              <w:rPr>
                <w:rFonts w:cs="B Zar" w:hint="cs"/>
                <w:b/>
                <w:bCs/>
                <w:sz w:val="18"/>
                <w:szCs w:val="18"/>
                <w:rtl/>
              </w:rPr>
              <w:t>اقای ترابی</w:t>
            </w:r>
          </w:p>
        </w:tc>
      </w:tr>
    </w:tbl>
    <w:p w:rsidR="00ED71CE" w:rsidRDefault="00ED71CE" w:rsidP="0034195C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D02C03" w:rsidRDefault="00D02C03" w:rsidP="008D4169">
      <w:pPr>
        <w:outlineLvl w:val="0"/>
        <w:rPr>
          <w:rFonts w:cs="B Zar"/>
          <w:b/>
          <w:bCs/>
          <w:sz w:val="16"/>
          <w:szCs w:val="16"/>
          <w:rtl/>
        </w:rPr>
      </w:pPr>
    </w:p>
    <w:p w:rsidR="00360D8B" w:rsidRDefault="00A86D41" w:rsidP="008D4169">
      <w:pPr>
        <w:outlineLvl w:val="0"/>
        <w:rPr>
          <w:rFonts w:cs="B Zar"/>
          <w:b/>
          <w:bCs/>
          <w:sz w:val="16"/>
          <w:szCs w:val="16"/>
          <w:rtl/>
        </w:rPr>
      </w:pPr>
      <w:r w:rsidRPr="00132C7C">
        <w:rPr>
          <w:rFonts w:cs="B Zar" w:hint="cs"/>
          <w:b/>
          <w:bCs/>
          <w:sz w:val="16"/>
          <w:szCs w:val="16"/>
          <w:rtl/>
        </w:rPr>
        <w:t xml:space="preserve">توضیحات:  </w:t>
      </w:r>
    </w:p>
    <w:p w:rsidR="00561AA5" w:rsidRDefault="00A86D41" w:rsidP="008D4169">
      <w:pPr>
        <w:outlineLvl w:val="0"/>
        <w:rPr>
          <w:rFonts w:cs="B Zar"/>
          <w:b/>
          <w:bCs/>
          <w:sz w:val="16"/>
          <w:szCs w:val="16"/>
          <w:rtl/>
        </w:rPr>
      </w:pPr>
      <w:r w:rsidRPr="00132C7C">
        <w:rPr>
          <w:rFonts w:cs="B Zar" w:hint="cs"/>
          <w:b/>
          <w:bCs/>
          <w:sz w:val="16"/>
          <w:szCs w:val="16"/>
          <w:rtl/>
        </w:rPr>
        <w:t xml:space="preserve">   </w:t>
      </w:r>
      <w:r w:rsidRPr="00AF386D">
        <w:rPr>
          <w:rFonts w:cs="B Zar" w:hint="cs"/>
          <w:b/>
          <w:bCs/>
          <w:sz w:val="16"/>
          <w:szCs w:val="16"/>
          <w:rtl/>
        </w:rPr>
        <w:t xml:space="preserve">روزهای کارآموزی: </w:t>
      </w:r>
      <w:r>
        <w:rPr>
          <w:rFonts w:cs="B Zar" w:hint="cs"/>
          <w:b/>
          <w:bCs/>
          <w:sz w:val="16"/>
          <w:szCs w:val="16"/>
          <w:rtl/>
        </w:rPr>
        <w:t>ط</w:t>
      </w:r>
      <w:r w:rsidRPr="00AF386D">
        <w:rPr>
          <w:rFonts w:cs="B Zar" w:hint="cs"/>
          <w:b/>
          <w:bCs/>
          <w:sz w:val="16"/>
          <w:szCs w:val="16"/>
          <w:rtl/>
        </w:rPr>
        <w:t>بق جدول</w:t>
      </w:r>
    </w:p>
    <w:p w:rsidR="00561AA5" w:rsidRDefault="00561AA5" w:rsidP="008D4169">
      <w:pPr>
        <w:outlineLvl w:val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محل کارآموزی :بیمارستان علامه بهلول</w:t>
      </w:r>
      <w:r w:rsidRPr="00AF386D">
        <w:rPr>
          <w:rFonts w:cs="B Zar" w:hint="cs"/>
          <w:b/>
          <w:bCs/>
          <w:sz w:val="16"/>
          <w:szCs w:val="16"/>
          <w:rtl/>
        </w:rPr>
        <w:t xml:space="preserve"> </w:t>
      </w:r>
    </w:p>
    <w:p w:rsidR="00A86D41" w:rsidRPr="00AF386D" w:rsidRDefault="00A86D41" w:rsidP="004409D9">
      <w:pPr>
        <w:outlineLvl w:val="0"/>
        <w:rPr>
          <w:rFonts w:cs="B Zar"/>
          <w:b/>
          <w:bCs/>
          <w:sz w:val="16"/>
          <w:szCs w:val="16"/>
        </w:rPr>
      </w:pPr>
      <w:r w:rsidRPr="00AF386D">
        <w:rPr>
          <w:rFonts w:cs="B Zar" w:hint="cs"/>
          <w:b/>
          <w:bCs/>
          <w:sz w:val="16"/>
          <w:szCs w:val="16"/>
          <w:rtl/>
        </w:rPr>
        <w:t xml:space="preserve">ساعات کارآموزی: </w:t>
      </w:r>
      <w:r w:rsidR="004409D9" w:rsidRPr="00AF386D">
        <w:rPr>
          <w:rFonts w:cs="B Zar" w:hint="cs"/>
          <w:b/>
          <w:bCs/>
          <w:sz w:val="16"/>
          <w:szCs w:val="16"/>
          <w:rtl/>
        </w:rPr>
        <w:t>عصر18:30- 13:30</w:t>
      </w:r>
      <w:r>
        <w:rPr>
          <w:rFonts w:cs="B Zar" w:hint="cs"/>
          <w:b/>
          <w:bCs/>
          <w:sz w:val="16"/>
          <w:szCs w:val="16"/>
          <w:rtl/>
        </w:rPr>
        <w:t xml:space="preserve">0       </w:t>
      </w:r>
      <w:r w:rsidR="004409D9" w:rsidRPr="008D2170">
        <w:rPr>
          <w:rFonts w:cs="B Zar" w:hint="cs"/>
          <w:b/>
          <w:bCs/>
          <w:sz w:val="16"/>
          <w:szCs w:val="16"/>
          <w:rtl/>
        </w:rPr>
        <w:t>شب ها: 00:30 – 19:30</w:t>
      </w:r>
    </w:p>
    <w:p w:rsidR="00A86D41" w:rsidRDefault="00A86D41" w:rsidP="00A86D41">
      <w:pPr>
        <w:outlineLvl w:val="0"/>
        <w:rPr>
          <w:rFonts w:cs="B Zar"/>
          <w:b/>
          <w:bCs/>
          <w:sz w:val="16"/>
          <w:szCs w:val="16"/>
        </w:rPr>
      </w:pPr>
      <w:r w:rsidRPr="00AF386D">
        <w:rPr>
          <w:rFonts w:cs="B Za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A86D41" w:rsidRPr="003E173F" w:rsidRDefault="00A86D41" w:rsidP="00A86D41">
      <w:pPr>
        <w:outlineLvl w:val="0"/>
        <w:rPr>
          <w:rFonts w:cs="B Zar"/>
          <w:b/>
          <w:bCs/>
          <w:sz w:val="16"/>
          <w:szCs w:val="16"/>
          <w:rtl/>
        </w:rPr>
      </w:pPr>
      <w:r w:rsidRPr="00AF386D">
        <w:rPr>
          <w:rFonts w:cs="B Za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  <w:r w:rsidRPr="000B24D4">
        <w:rPr>
          <w:rFonts w:cs="B Za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0B24D4">
        <w:rPr>
          <w:rFonts w:hint="cs"/>
          <w:b/>
          <w:bCs/>
          <w:sz w:val="16"/>
          <w:szCs w:val="16"/>
          <w:rtl/>
        </w:rPr>
        <w:t>.</w:t>
      </w:r>
    </w:p>
    <w:p w:rsidR="00456EBC" w:rsidRDefault="00456EBC" w:rsidP="0034195C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</w:p>
    <w:p w:rsidR="00456EBC" w:rsidRDefault="00456EBC" w:rsidP="0034195C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</w:p>
    <w:p w:rsidR="007A0DDF" w:rsidRDefault="007A0DDF" w:rsidP="0034195C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</w:p>
    <w:p w:rsidR="00561AA5" w:rsidRDefault="00561AA5" w:rsidP="00360D8B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</w:p>
    <w:p w:rsidR="00561AA5" w:rsidRDefault="00561AA5" w:rsidP="00360D8B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</w:p>
    <w:p w:rsidR="00243E5A" w:rsidRPr="00FE7293" w:rsidRDefault="00243E5A" w:rsidP="00360D8B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  <w:r w:rsidRPr="00FE7293">
        <w:rPr>
          <w:rFonts w:cs="B Zar" w:hint="cs"/>
          <w:b/>
          <w:bCs/>
          <w:sz w:val="22"/>
          <w:szCs w:val="22"/>
          <w:rtl/>
        </w:rPr>
        <w:t xml:space="preserve">برنامه کارآموزی در عرصه فوریتهای اطفال و ترومای 2 دانشجویان </w:t>
      </w:r>
      <w:r w:rsidR="00360D8B" w:rsidRPr="00FE7293">
        <w:rPr>
          <w:rFonts w:cs="B Zar" w:hint="cs"/>
          <w:b/>
          <w:bCs/>
          <w:sz w:val="22"/>
          <w:szCs w:val="22"/>
          <w:rtl/>
        </w:rPr>
        <w:t xml:space="preserve">کاردانی فوریت های پزشکی </w:t>
      </w:r>
      <w:r w:rsidRPr="00FE7293">
        <w:rPr>
          <w:rFonts w:cs="B Zar" w:hint="cs"/>
          <w:b/>
          <w:bCs/>
          <w:sz w:val="22"/>
          <w:szCs w:val="22"/>
          <w:rtl/>
        </w:rPr>
        <w:t>ترم 4 - 2 واحد</w:t>
      </w:r>
    </w:p>
    <w:tbl>
      <w:tblPr>
        <w:bidiVisual/>
        <w:tblW w:w="1035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095"/>
        <w:gridCol w:w="470"/>
        <w:gridCol w:w="473"/>
        <w:gridCol w:w="473"/>
        <w:gridCol w:w="461"/>
        <w:gridCol w:w="485"/>
        <w:gridCol w:w="486"/>
        <w:gridCol w:w="474"/>
        <w:gridCol w:w="397"/>
        <w:gridCol w:w="551"/>
        <w:gridCol w:w="474"/>
        <w:gridCol w:w="474"/>
        <w:gridCol w:w="474"/>
        <w:gridCol w:w="474"/>
        <w:gridCol w:w="474"/>
        <w:gridCol w:w="474"/>
        <w:gridCol w:w="445"/>
      </w:tblGrid>
      <w:tr w:rsidR="00E25ABB" w:rsidRPr="00514030" w:rsidTr="00F77E95">
        <w:trPr>
          <w:cantSplit/>
          <w:trHeight w:val="1219"/>
          <w:jc w:val="center"/>
        </w:trPr>
        <w:tc>
          <w:tcPr>
            <w:tcW w:w="69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514030" w:rsidRDefault="00E25ABB" w:rsidP="00E25ABB">
            <w:pPr>
              <w:ind w:left="113" w:right="113"/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9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6" w:space="0" w:color="auto"/>
            </w:tcBorders>
          </w:tcPr>
          <w:p w:rsidR="00E25ABB" w:rsidRPr="00514030" w:rsidRDefault="00E25ABB" w:rsidP="00E25ABB">
            <w:pPr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E25ABB" w:rsidRPr="00514030" w:rsidRDefault="00E25ABB" w:rsidP="00E25ABB">
            <w:pPr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25ABB" w:rsidRPr="00514030" w:rsidRDefault="00E25ABB" w:rsidP="00E25ABB">
            <w:pPr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7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7/97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7/97</w:t>
            </w:r>
          </w:p>
        </w:tc>
        <w:tc>
          <w:tcPr>
            <w:tcW w:w="461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7/97</w:t>
            </w:r>
          </w:p>
        </w:tc>
        <w:tc>
          <w:tcPr>
            <w:tcW w:w="48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7/97</w:t>
            </w:r>
          </w:p>
        </w:tc>
        <w:tc>
          <w:tcPr>
            <w:tcW w:w="48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8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8/97</w:t>
            </w:r>
          </w:p>
        </w:tc>
        <w:tc>
          <w:tcPr>
            <w:tcW w:w="39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/8/97</w:t>
            </w:r>
          </w:p>
        </w:tc>
        <w:tc>
          <w:tcPr>
            <w:tcW w:w="551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8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/9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9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9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9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10/97</w:t>
            </w:r>
          </w:p>
        </w:tc>
        <w:tc>
          <w:tcPr>
            <w:tcW w:w="4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10/97</w:t>
            </w:r>
          </w:p>
        </w:tc>
        <w:tc>
          <w:tcPr>
            <w:tcW w:w="44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E25ABB" w:rsidRPr="0083064B" w:rsidRDefault="00E25ABB" w:rsidP="00E25AB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</w:tr>
      <w:tr w:rsidR="006027EC" w:rsidRPr="00D4628E" w:rsidTr="00DF0B26">
        <w:trPr>
          <w:trHeight w:val="2380"/>
          <w:jc w:val="center"/>
        </w:trPr>
        <w:tc>
          <w:tcPr>
            <w:tcW w:w="697" w:type="dxa"/>
            <w:tcBorders>
              <w:top w:val="thinThickSmallGap" w:sz="24" w:space="0" w:color="auto"/>
            </w:tcBorders>
            <w:vAlign w:val="center"/>
          </w:tcPr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6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7</w:t>
            </w:r>
          </w:p>
          <w:p w:rsidR="006027EC" w:rsidRPr="00D4628E" w:rsidRDefault="006027EC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ایمند یاسین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یرانی  رشید مهدی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ویسی آکو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لیل پور رودی محمد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کبری ابوالفضل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باسیان علی محمد</w:t>
            </w:r>
          </w:p>
          <w:p w:rsidR="006027EC" w:rsidRPr="00DB38B6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اموشی صابر</w:t>
            </w:r>
          </w:p>
        </w:tc>
        <w:tc>
          <w:tcPr>
            <w:tcW w:w="1877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027EC" w:rsidRPr="00D4628E" w:rsidRDefault="00DA7574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مانگاه</w:t>
            </w:r>
            <w:r w:rsidR="006027EC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ورژانس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صبح پنج شنبه + یک شب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اضافی(دوشنبه شب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مربی : آقای سلیمانی</w:t>
            </w:r>
          </w:p>
        </w:tc>
        <w:tc>
          <w:tcPr>
            <w:tcW w:w="1842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اورژانس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پنج شنبه شب + یک عصراضافی(دوشنبه)</w:t>
            </w:r>
          </w:p>
          <w:p w:rsidR="006027EC" w:rsidRPr="00D4628E" w:rsidRDefault="001623A0" w:rsidP="001623A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بی : آقای دلشاد</w:t>
            </w:r>
          </w:p>
        </w:tc>
        <w:tc>
          <w:tcPr>
            <w:tcW w:w="1973" w:type="dxa"/>
            <w:gridSpan w:val="4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اطفال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صبح پنج شنبه + یک شب</w:t>
            </w:r>
          </w:p>
          <w:p w:rsidR="006027EC" w:rsidRPr="00D4628E" w:rsidRDefault="006027EC" w:rsidP="00DA7574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اضافی(</w:t>
            </w:r>
            <w:r w:rsidR="00DA7574">
              <w:rPr>
                <w:rFonts w:cs="B Zar" w:hint="cs"/>
                <w:b/>
                <w:bCs/>
                <w:sz w:val="18"/>
                <w:szCs w:val="18"/>
                <w:rtl/>
              </w:rPr>
              <w:t>باهماهنگی مربی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خانم دلاوری         </w:t>
            </w:r>
          </w:p>
        </w:tc>
        <w:tc>
          <w:tcPr>
            <w:tcW w:w="1867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درمانگاه اورژانس</w:t>
            </w:r>
          </w:p>
          <w:p w:rsidR="006027EC" w:rsidRPr="00D4628E" w:rsidRDefault="006027EC" w:rsidP="00DA7574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پنج شنبه شب + یک شب اضافی(</w:t>
            </w:r>
            <w:r w:rsidR="00DA7574">
              <w:rPr>
                <w:rFonts w:cs="B Zar" w:hint="cs"/>
                <w:b/>
                <w:bCs/>
                <w:sz w:val="18"/>
                <w:szCs w:val="18"/>
                <w:rtl/>
              </w:rPr>
              <w:t>باهماهنگی مربی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خانم دلاوری         </w:t>
            </w:r>
          </w:p>
        </w:tc>
      </w:tr>
      <w:tr w:rsidR="006027EC" w:rsidRPr="00D4628E" w:rsidTr="00DF0B26">
        <w:trPr>
          <w:trHeight w:val="2043"/>
          <w:jc w:val="center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027EC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  <w:p w:rsidR="009C5A24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  <w:p w:rsidR="009C5A24" w:rsidRDefault="009C5A24" w:rsidP="009C5A24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</w:p>
          <w:p w:rsidR="009C5A24" w:rsidRDefault="009C5A24" w:rsidP="009C5A24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</w:p>
          <w:p w:rsidR="009C5A24" w:rsidRDefault="009C5A24" w:rsidP="009C5A24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</w:p>
          <w:p w:rsidR="009C5A24" w:rsidRDefault="009C5A24" w:rsidP="009C5A24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</w:p>
          <w:p w:rsidR="009C5A24" w:rsidRDefault="009C5A24" w:rsidP="009C5A24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</w:p>
          <w:p w:rsidR="009C5A24" w:rsidRPr="00D4628E" w:rsidRDefault="009C5A24" w:rsidP="009C5A24">
            <w:pPr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کوهی نژاد مجید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باسپور  اول امیر حسین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جهانی  کلاته نو محمد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کبر نژاد محمد رضا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یکتا منش امید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اکدل حسین</w:t>
            </w:r>
          </w:p>
          <w:p w:rsidR="006027EC" w:rsidRPr="00DB38B6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استگو فرزنه ئی صفی ا..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اورژانس</w:t>
            </w:r>
          </w:p>
          <w:p w:rsidR="006027EC" w:rsidRPr="00D4628E" w:rsidRDefault="006027EC" w:rsidP="00DA7574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پنج شنبه شب + یک شب اضافی(</w:t>
            </w:r>
            <w:r w:rsidR="00DA7574">
              <w:rPr>
                <w:rFonts w:cs="B Zar" w:hint="cs"/>
                <w:b/>
                <w:bCs/>
                <w:sz w:val="18"/>
                <w:szCs w:val="18"/>
                <w:rtl/>
              </w:rPr>
              <w:t>باهماهنگی مربی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مربی : خانم دلاوری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7EC" w:rsidRPr="00D4628E" w:rsidRDefault="00287E5A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مانگاه</w:t>
            </w:r>
            <w:r w:rsidR="006027EC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ورژانس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صبح پنج شنبه + یک شب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اضافی(دوشنبه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مربی : آقای سلیمانی</w:t>
            </w:r>
          </w:p>
        </w:tc>
        <w:tc>
          <w:tcPr>
            <w:tcW w:w="1973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درمانگاه اورژانس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پنج شنبه شب + یک شب اضافی(دوشنبه)</w:t>
            </w:r>
          </w:p>
          <w:p w:rsidR="006027EC" w:rsidRPr="00D4628E" w:rsidRDefault="001623A0" w:rsidP="001623A0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بی : آقای دلشاد</w:t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اطفال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صبح پنج شنبه + یک شب</w:t>
            </w:r>
          </w:p>
          <w:p w:rsidR="006027EC" w:rsidRPr="00D4628E" w:rsidRDefault="006027EC" w:rsidP="00287E5A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اضافی(</w:t>
            </w:r>
            <w:r w:rsidR="00287E5A">
              <w:rPr>
                <w:rFonts w:cs="B Zar" w:hint="cs"/>
                <w:b/>
                <w:bCs/>
                <w:sz w:val="18"/>
                <w:szCs w:val="18"/>
                <w:rtl/>
              </w:rPr>
              <w:t>باهماهنگی مربی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خانم دلاوری         </w:t>
            </w:r>
          </w:p>
        </w:tc>
      </w:tr>
      <w:tr w:rsidR="006027EC" w:rsidRPr="00D4628E" w:rsidTr="00DF0B26">
        <w:trPr>
          <w:trHeight w:val="1714"/>
          <w:jc w:val="center"/>
        </w:trPr>
        <w:tc>
          <w:tcPr>
            <w:tcW w:w="697" w:type="dxa"/>
            <w:tcBorders>
              <w:bottom w:val="thickThinSmallGap" w:sz="24" w:space="0" w:color="auto"/>
            </w:tcBorders>
            <w:vAlign w:val="center"/>
          </w:tcPr>
          <w:p w:rsidR="006027EC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</w:p>
          <w:p w:rsidR="009C5A24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6</w:t>
            </w:r>
          </w:p>
          <w:p w:rsidR="009C5A24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7</w:t>
            </w:r>
          </w:p>
          <w:p w:rsidR="009C5A24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8</w:t>
            </w:r>
          </w:p>
          <w:p w:rsidR="009C5A24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</w:p>
          <w:p w:rsidR="009C5A24" w:rsidRPr="00D4628E" w:rsidRDefault="009C5A24" w:rsidP="006027EC">
            <w:pPr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95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طلایی امین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وکیلی نیا سعید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سیران  سید حسن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آغازی محسن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میری حسن 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قمری علی</w:t>
            </w:r>
          </w:p>
          <w:p w:rsidR="006027EC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6027EC" w:rsidRPr="00DB38B6" w:rsidRDefault="006027EC" w:rsidP="006027E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gridSpan w:val="4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اطفال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صبح پنج شنبه + یک شب</w:t>
            </w:r>
          </w:p>
          <w:p w:rsidR="006027EC" w:rsidRPr="00D4628E" w:rsidRDefault="006027EC" w:rsidP="00287E5A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اضافی(</w:t>
            </w:r>
            <w:r w:rsidR="00287E5A">
              <w:rPr>
                <w:rFonts w:cs="B Zar" w:hint="cs"/>
                <w:b/>
                <w:bCs/>
                <w:sz w:val="18"/>
                <w:szCs w:val="18"/>
                <w:rtl/>
              </w:rPr>
              <w:t>باهماهنگی مربی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خانم دلاوری         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درمانگاه اورژانس</w:t>
            </w:r>
          </w:p>
          <w:p w:rsidR="006027EC" w:rsidRPr="00D4628E" w:rsidRDefault="006027EC" w:rsidP="00287E5A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پنج شنبه شب + یک شب اضافی(</w:t>
            </w:r>
            <w:r w:rsidR="00287E5A">
              <w:rPr>
                <w:rFonts w:cs="B Zar" w:hint="cs"/>
                <w:b/>
                <w:bCs/>
                <w:sz w:val="18"/>
                <w:szCs w:val="18"/>
                <w:rtl/>
              </w:rPr>
              <w:t>باهماهنگی مربی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ی : خانم دلاوری         </w:t>
            </w:r>
          </w:p>
        </w:tc>
        <w:tc>
          <w:tcPr>
            <w:tcW w:w="1973" w:type="dxa"/>
            <w:gridSpan w:val="4"/>
            <w:tcBorders>
              <w:left w:val="single" w:sz="6" w:space="0" w:color="auto"/>
              <w:bottom w:val="thickThinSmallGap" w:sz="24" w:space="0" w:color="auto"/>
            </w:tcBorders>
            <w:vAlign w:val="center"/>
          </w:tcPr>
          <w:p w:rsidR="006027EC" w:rsidRPr="00D4628E" w:rsidRDefault="00287E5A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</w:t>
            </w:r>
            <w:r w:rsidR="00642889">
              <w:rPr>
                <w:rFonts w:cs="B Zar" w:hint="cs"/>
                <w:b/>
                <w:bCs/>
                <w:sz w:val="18"/>
                <w:szCs w:val="18"/>
                <w:rtl/>
              </w:rPr>
              <w:t>ر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نگاه</w:t>
            </w:r>
            <w:r w:rsidR="006027EC"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ورژانس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صبح پنج شنبه + یک شب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اضافی(دوشنبه شب)</w:t>
            </w:r>
          </w:p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مربی : آقای سلیمانی</w:t>
            </w:r>
          </w:p>
        </w:tc>
        <w:tc>
          <w:tcPr>
            <w:tcW w:w="1867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6027EC" w:rsidRPr="00D4628E" w:rsidRDefault="006027EC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بخش اورژانس</w:t>
            </w:r>
          </w:p>
          <w:p w:rsidR="006027EC" w:rsidRPr="00D4628E" w:rsidRDefault="006027EC" w:rsidP="009E5D1D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پنج شنبه شب + یک عصراضافی(</w:t>
            </w:r>
            <w:r w:rsidR="00642889">
              <w:rPr>
                <w:rFonts w:cs="B Zar" w:hint="cs"/>
                <w:b/>
                <w:bCs/>
                <w:sz w:val="18"/>
                <w:szCs w:val="18"/>
                <w:rtl/>
              </w:rPr>
              <w:t>دوشنبه</w:t>
            </w:r>
            <w:r w:rsidRPr="00D4628E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  <w:p w:rsidR="006027EC" w:rsidRPr="00D4628E" w:rsidRDefault="001623A0" w:rsidP="006027EC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بی : آقای دلشاد</w:t>
            </w:r>
          </w:p>
        </w:tc>
      </w:tr>
    </w:tbl>
    <w:p w:rsidR="00243E5A" w:rsidRPr="00D4628E" w:rsidRDefault="00F40603" w:rsidP="00F40603">
      <w:pPr>
        <w:jc w:val="both"/>
        <w:outlineLvl w:val="0"/>
        <w:rPr>
          <w:rFonts w:cs="B Zar"/>
          <w:b/>
          <w:bCs/>
          <w:sz w:val="16"/>
          <w:szCs w:val="16"/>
          <w:rtl/>
        </w:rPr>
      </w:pPr>
      <w:r w:rsidRPr="00D4628E">
        <w:rPr>
          <w:rFonts w:cs="B Lotus" w:hint="cs"/>
          <w:b/>
          <w:bCs/>
          <w:sz w:val="18"/>
          <w:szCs w:val="18"/>
          <w:rtl/>
        </w:rPr>
        <w:t xml:space="preserve">  </w:t>
      </w:r>
      <w:r w:rsidRPr="00D4628E">
        <w:rPr>
          <w:rFonts w:cs="B Zar" w:hint="cs"/>
          <w:b/>
          <w:bCs/>
          <w:sz w:val="20"/>
          <w:szCs w:val="20"/>
          <w:rtl/>
        </w:rPr>
        <w:t xml:space="preserve"> </w:t>
      </w:r>
      <w:r w:rsidR="00243E5A" w:rsidRPr="00D4628E">
        <w:rPr>
          <w:rFonts w:cs="B Zar" w:hint="cs"/>
          <w:b/>
          <w:bCs/>
          <w:sz w:val="20"/>
          <w:szCs w:val="20"/>
          <w:rtl/>
        </w:rPr>
        <w:t xml:space="preserve"> </w:t>
      </w:r>
      <w:r w:rsidR="00243E5A" w:rsidRPr="00D4628E">
        <w:rPr>
          <w:rFonts w:cs="B Zar" w:hint="cs"/>
          <w:b/>
          <w:bCs/>
          <w:sz w:val="16"/>
          <w:szCs w:val="16"/>
          <w:rtl/>
        </w:rPr>
        <w:t>توضیحات:</w:t>
      </w:r>
    </w:p>
    <w:p w:rsidR="00243E5A" w:rsidRDefault="00243E5A" w:rsidP="00243E5A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6"/>
          <w:szCs w:val="16"/>
        </w:rPr>
      </w:pPr>
      <w:r w:rsidRPr="008D2170">
        <w:rPr>
          <w:rFonts w:cs="B Zar" w:hint="cs"/>
          <w:b/>
          <w:bCs/>
          <w:sz w:val="16"/>
          <w:szCs w:val="16"/>
          <w:rtl/>
        </w:rPr>
        <w:t>روزهای کارآموزی:  طبق برنامه جدول</w:t>
      </w:r>
    </w:p>
    <w:p w:rsidR="00561AA5" w:rsidRPr="008D2170" w:rsidRDefault="00561AA5" w:rsidP="00243E5A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6"/>
          <w:szCs w:val="16"/>
        </w:rPr>
      </w:pPr>
      <w:r>
        <w:rPr>
          <w:rFonts w:cs="B Zar" w:hint="cs"/>
          <w:b/>
          <w:bCs/>
          <w:sz w:val="16"/>
          <w:szCs w:val="16"/>
          <w:rtl/>
        </w:rPr>
        <w:t>محل کارآموزی :بیمارستان علامه بهلول</w:t>
      </w:r>
    </w:p>
    <w:p w:rsidR="00243E5A" w:rsidRPr="008D2170" w:rsidRDefault="00243E5A" w:rsidP="00243E5A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6"/>
          <w:szCs w:val="16"/>
        </w:rPr>
      </w:pPr>
      <w:r w:rsidRPr="008D2170">
        <w:rPr>
          <w:rFonts w:cs="B Zar" w:hint="cs"/>
          <w:b/>
          <w:bCs/>
          <w:sz w:val="16"/>
          <w:szCs w:val="16"/>
          <w:rtl/>
        </w:rPr>
        <w:t xml:space="preserve"> ساعت کارآموزی: صبح12:30- 7:30 عصرها:18:30-13:30  شب ها: 00:30 – 19:30</w:t>
      </w:r>
    </w:p>
    <w:p w:rsidR="00243E5A" w:rsidRPr="008D2170" w:rsidRDefault="00243E5A" w:rsidP="00243E5A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6"/>
          <w:szCs w:val="16"/>
          <w:rtl/>
        </w:rPr>
      </w:pPr>
      <w:r w:rsidRPr="008D2170">
        <w:rPr>
          <w:rFonts w:cs="B Za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243E5A" w:rsidRPr="008D2170" w:rsidRDefault="00243E5A" w:rsidP="00243E5A">
      <w:pPr>
        <w:numPr>
          <w:ilvl w:val="0"/>
          <w:numId w:val="1"/>
        </w:numPr>
        <w:jc w:val="both"/>
        <w:outlineLvl w:val="0"/>
        <w:rPr>
          <w:rFonts w:cs="B Zar"/>
          <w:sz w:val="16"/>
          <w:szCs w:val="16"/>
        </w:rPr>
      </w:pPr>
      <w:r w:rsidRPr="008D2170">
        <w:rPr>
          <w:rFonts w:cs="B Zar" w:hint="cs"/>
          <w:b/>
          <w:bCs/>
          <w:sz w:val="16"/>
          <w:szCs w:val="16"/>
          <w:rtl/>
        </w:rPr>
        <w:t>جابجائی دانشجویان امکان پذیر نمی‌باشد وهرگونه جابجایی بدون اطلاع مدیر گروه و اساتید مربوطه غیبت تلقی خواهد شد.</w:t>
      </w:r>
    </w:p>
    <w:p w:rsidR="00243E5A" w:rsidRPr="008D2170" w:rsidRDefault="008D2170" w:rsidP="00BE581A">
      <w:pPr>
        <w:numPr>
          <w:ilvl w:val="0"/>
          <w:numId w:val="1"/>
        </w:numPr>
        <w:jc w:val="both"/>
        <w:outlineLvl w:val="0"/>
        <w:rPr>
          <w:rFonts w:cs="B Zar"/>
          <w:sz w:val="16"/>
          <w:szCs w:val="16"/>
          <w:rtl/>
        </w:rPr>
      </w:pPr>
      <w:r w:rsidRPr="008D2170">
        <w:rPr>
          <w:rFonts w:cs="B Za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8D2170">
        <w:rPr>
          <w:rFonts w:hint="cs"/>
          <w:sz w:val="16"/>
          <w:szCs w:val="16"/>
          <w:rtl/>
        </w:rPr>
        <w:t>.</w:t>
      </w:r>
      <w:r w:rsidR="00243E5A" w:rsidRPr="008D2170">
        <w:rPr>
          <w:rFonts w:cs="B Zar" w:hint="cs"/>
          <w:sz w:val="16"/>
          <w:szCs w:val="16"/>
          <w:rtl/>
        </w:rPr>
        <w:tab/>
      </w:r>
    </w:p>
    <w:p w:rsidR="00243E5A" w:rsidRPr="008F5B77" w:rsidRDefault="00BE581A" w:rsidP="00FD7305">
      <w:pPr>
        <w:spacing w:line="288" w:lineRule="auto"/>
        <w:outlineLvl w:val="0"/>
        <w:rPr>
          <w:rFonts w:cs="B Zar"/>
          <w:sz w:val="18"/>
          <w:szCs w:val="18"/>
          <w:rtl/>
        </w:rPr>
      </w:pPr>
      <w:r w:rsidRPr="00BE581A">
        <w:rPr>
          <w:rFonts w:cs="B Zar" w:hint="cs"/>
          <w:b/>
          <w:bCs/>
          <w:sz w:val="36"/>
          <w:szCs w:val="36"/>
          <w:rtl/>
        </w:rPr>
        <w:t>*</w:t>
      </w:r>
      <w:r w:rsidR="003F22E5">
        <w:rPr>
          <w:rFonts w:cs="B Zar" w:hint="cs"/>
          <w:sz w:val="28"/>
          <w:szCs w:val="28"/>
          <w:rtl/>
        </w:rPr>
        <w:t>تاریخ عصر</w:t>
      </w:r>
      <w:r w:rsidRPr="00BE581A">
        <w:rPr>
          <w:rFonts w:cs="B Zar" w:hint="cs"/>
          <w:sz w:val="28"/>
          <w:szCs w:val="28"/>
          <w:rtl/>
        </w:rPr>
        <w:t>ها و شب</w:t>
      </w:r>
      <w:r w:rsidR="003F22E5">
        <w:rPr>
          <w:rFonts w:cs="B Zar" w:hint="cs"/>
          <w:sz w:val="28"/>
          <w:szCs w:val="28"/>
          <w:rtl/>
        </w:rPr>
        <w:t xml:space="preserve"> </w:t>
      </w:r>
      <w:r w:rsidRPr="00BE581A">
        <w:rPr>
          <w:rFonts w:cs="B Zar" w:hint="cs"/>
          <w:sz w:val="28"/>
          <w:szCs w:val="28"/>
          <w:rtl/>
        </w:rPr>
        <w:t>های اضافه دربرنامه پررنگ شده است</w:t>
      </w:r>
      <w:r w:rsidR="00797EA1">
        <w:rPr>
          <w:rFonts w:cs="B Zar" w:hint="cs"/>
          <w:sz w:val="16"/>
          <w:szCs w:val="16"/>
          <w:rtl/>
        </w:rPr>
        <w:t>.</w:t>
      </w:r>
      <w:bookmarkStart w:id="0" w:name="_GoBack"/>
      <w:bookmarkEnd w:id="0"/>
    </w:p>
    <w:sectPr w:rsidR="00243E5A" w:rsidRPr="008F5B77" w:rsidSect="001E65D8">
      <w:headerReference w:type="default" r:id="rId8"/>
      <w:footerReference w:type="default" r:id="rId9"/>
      <w:pgSz w:w="11906" w:h="16838"/>
      <w:pgMar w:top="356" w:right="1138" w:bottom="706" w:left="1440" w:header="418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DE" w:rsidRDefault="00F33EDE" w:rsidP="000B24D4">
      <w:r>
        <w:separator/>
      </w:r>
    </w:p>
  </w:endnote>
  <w:endnote w:type="continuationSeparator" w:id="0">
    <w:p w:rsidR="00F33EDE" w:rsidRDefault="00F33EDE" w:rsidP="000B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60" w:rsidRPr="000B24D4" w:rsidRDefault="00360D8B" w:rsidP="000B24D4">
    <w:pPr>
      <w:pStyle w:val="Footer"/>
      <w:jc w:val="right"/>
      <w:rPr>
        <w:rFonts w:cs="B Titr"/>
        <w:sz w:val="22"/>
        <w:szCs w:val="22"/>
      </w:rPr>
    </w:pPr>
    <w:r>
      <w:rPr>
        <w:rFonts w:cs="B Titr" w:hint="cs"/>
        <w:sz w:val="22"/>
        <w:szCs w:val="22"/>
        <w:rtl/>
      </w:rPr>
      <w:t>مدیر</w:t>
    </w:r>
    <w:r w:rsidR="00721460">
      <w:rPr>
        <w:rFonts w:cs="B Titr" w:hint="cs"/>
        <w:sz w:val="22"/>
        <w:szCs w:val="22"/>
        <w:rtl/>
      </w:rPr>
      <w:t>گروه فوریت های پزشکی</w:t>
    </w:r>
    <w:r>
      <w:rPr>
        <w:rFonts w:cs="B Titr" w:hint="cs"/>
        <w:sz w:val="22"/>
        <w:szCs w:val="22"/>
        <w:rtl/>
      </w:rPr>
      <w:t>-دکترمحمد مجل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DE" w:rsidRDefault="00F33EDE" w:rsidP="000B24D4">
      <w:r>
        <w:separator/>
      </w:r>
    </w:p>
  </w:footnote>
  <w:footnote w:type="continuationSeparator" w:id="0">
    <w:p w:rsidR="00F33EDE" w:rsidRDefault="00F33EDE" w:rsidP="000B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60" w:rsidRPr="001E65D8" w:rsidRDefault="00721460" w:rsidP="00F40603">
    <w:pPr>
      <w:pStyle w:val="Header"/>
      <w:jc w:val="center"/>
      <w:rPr>
        <w:rFonts w:cs="B Titr"/>
        <w:b/>
        <w:bCs/>
        <w:sz w:val="18"/>
        <w:szCs w:val="18"/>
        <w:rtl/>
      </w:rPr>
    </w:pPr>
    <w:r w:rsidRPr="001E65D8">
      <w:rPr>
        <w:rFonts w:cs="B Titr" w:hint="cs"/>
        <w:b/>
        <w:bCs/>
        <w:noProof/>
        <w:sz w:val="18"/>
        <w:szCs w:val="18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475BBAC6" wp14:editId="2519208A">
          <wp:simplePos x="0" y="0"/>
          <wp:positionH relativeFrom="column">
            <wp:posOffset>5086350</wp:posOffset>
          </wp:positionH>
          <wp:positionV relativeFrom="paragraph">
            <wp:posOffset>-93980</wp:posOffset>
          </wp:positionV>
          <wp:extent cx="676275" cy="990600"/>
          <wp:effectExtent l="19050" t="0" r="28575" b="342900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90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5D8">
      <w:rPr>
        <w:rFonts w:cs="B Titr" w:hint="cs"/>
        <w:b/>
        <w:bCs/>
        <w:sz w:val="18"/>
        <w:szCs w:val="18"/>
        <w:rtl/>
      </w:rPr>
      <w:t>بسمه تعالی</w:t>
    </w:r>
  </w:p>
  <w:p w:rsidR="00721460" w:rsidRPr="001E65D8" w:rsidRDefault="00721460" w:rsidP="00F40603">
    <w:pPr>
      <w:pStyle w:val="Header"/>
      <w:tabs>
        <w:tab w:val="center" w:pos="5174"/>
      </w:tabs>
      <w:jc w:val="center"/>
      <w:rPr>
        <w:rFonts w:cs="B Titr"/>
        <w:b/>
        <w:bCs/>
        <w:sz w:val="18"/>
        <w:szCs w:val="18"/>
        <w:rtl/>
      </w:rPr>
    </w:pPr>
    <w:r w:rsidRPr="001E65D8">
      <w:rPr>
        <w:rFonts w:cs="B Titr" w:hint="cs"/>
        <w:b/>
        <w:bCs/>
        <w:sz w:val="18"/>
        <w:szCs w:val="18"/>
        <w:rtl/>
      </w:rPr>
      <w:t>دانشگاه علوم پزشکی و خدمات بهداشتی درمانی گناباد</w:t>
    </w:r>
  </w:p>
  <w:p w:rsidR="00721460" w:rsidRPr="001E65D8" w:rsidRDefault="00721460" w:rsidP="00F40603">
    <w:pPr>
      <w:pStyle w:val="Header"/>
      <w:jc w:val="center"/>
      <w:rPr>
        <w:rFonts w:cs="B Titr"/>
        <w:b/>
        <w:bCs/>
        <w:sz w:val="18"/>
        <w:szCs w:val="18"/>
        <w:rtl/>
      </w:rPr>
    </w:pPr>
    <w:r w:rsidRPr="001E65D8">
      <w:rPr>
        <w:rFonts w:cs="B Titr" w:hint="cs"/>
        <w:b/>
        <w:bCs/>
        <w:sz w:val="18"/>
        <w:szCs w:val="18"/>
        <w:rtl/>
      </w:rPr>
      <w:t>معاونت آموزشی</w:t>
    </w:r>
  </w:p>
  <w:p w:rsidR="00721460" w:rsidRPr="001E65D8" w:rsidRDefault="00AD5467" w:rsidP="00AD5467">
    <w:pPr>
      <w:pStyle w:val="Header"/>
      <w:jc w:val="center"/>
      <w:rPr>
        <w:rFonts w:cs="B Titr"/>
        <w:b/>
        <w:bCs/>
        <w:sz w:val="18"/>
        <w:szCs w:val="18"/>
        <w:rtl/>
      </w:rPr>
    </w:pPr>
    <w:r>
      <w:rPr>
        <w:rFonts w:cs="B Titr" w:hint="cs"/>
        <w:b/>
        <w:bCs/>
        <w:sz w:val="18"/>
        <w:szCs w:val="18"/>
        <w:rtl/>
      </w:rPr>
      <w:t>نیمسال اول سال تحصیلی98</w:t>
    </w:r>
    <w:r w:rsidR="00721460" w:rsidRPr="001E65D8">
      <w:rPr>
        <w:rFonts w:cs="B Titr" w:hint="cs"/>
        <w:b/>
        <w:bCs/>
        <w:sz w:val="18"/>
        <w:szCs w:val="18"/>
        <w:rtl/>
      </w:rPr>
      <w:t>-</w:t>
    </w:r>
    <w:r>
      <w:rPr>
        <w:rFonts w:cs="B Titr" w:hint="cs"/>
        <w:b/>
        <w:bCs/>
        <w:sz w:val="18"/>
        <w:szCs w:val="18"/>
        <w:rtl/>
      </w:rPr>
      <w:t>1397</w:t>
    </w:r>
  </w:p>
  <w:p w:rsidR="00721460" w:rsidRPr="008F5B77" w:rsidRDefault="00721460" w:rsidP="00A86D4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D4"/>
    <w:rsid w:val="00003ADE"/>
    <w:rsid w:val="000113AC"/>
    <w:rsid w:val="00025A1D"/>
    <w:rsid w:val="00060039"/>
    <w:rsid w:val="000701E1"/>
    <w:rsid w:val="000809FA"/>
    <w:rsid w:val="00094DBB"/>
    <w:rsid w:val="00095F36"/>
    <w:rsid w:val="000A2825"/>
    <w:rsid w:val="000B24D4"/>
    <w:rsid w:val="000D522B"/>
    <w:rsid w:val="000E1348"/>
    <w:rsid w:val="000F59AD"/>
    <w:rsid w:val="00126617"/>
    <w:rsid w:val="00126B01"/>
    <w:rsid w:val="00130CA3"/>
    <w:rsid w:val="00132C7C"/>
    <w:rsid w:val="00135102"/>
    <w:rsid w:val="00143E84"/>
    <w:rsid w:val="001623A0"/>
    <w:rsid w:val="001642B3"/>
    <w:rsid w:val="001657B7"/>
    <w:rsid w:val="0016636B"/>
    <w:rsid w:val="00172AA0"/>
    <w:rsid w:val="00174B21"/>
    <w:rsid w:val="001811F4"/>
    <w:rsid w:val="00184398"/>
    <w:rsid w:val="00187071"/>
    <w:rsid w:val="00191469"/>
    <w:rsid w:val="00194C90"/>
    <w:rsid w:val="001A1981"/>
    <w:rsid w:val="001B08BC"/>
    <w:rsid w:val="001C0EEF"/>
    <w:rsid w:val="001D4949"/>
    <w:rsid w:val="001E3E8E"/>
    <w:rsid w:val="001E4D45"/>
    <w:rsid w:val="001E65D8"/>
    <w:rsid w:val="0020186C"/>
    <w:rsid w:val="00204CEA"/>
    <w:rsid w:val="0020513D"/>
    <w:rsid w:val="00243E5A"/>
    <w:rsid w:val="00246C8D"/>
    <w:rsid w:val="00257F39"/>
    <w:rsid w:val="0028751A"/>
    <w:rsid w:val="00287E5A"/>
    <w:rsid w:val="002A6122"/>
    <w:rsid w:val="002C3C49"/>
    <w:rsid w:val="002F1CAB"/>
    <w:rsid w:val="003077C1"/>
    <w:rsid w:val="003243DF"/>
    <w:rsid w:val="00324488"/>
    <w:rsid w:val="0034195C"/>
    <w:rsid w:val="00344944"/>
    <w:rsid w:val="0034704B"/>
    <w:rsid w:val="003514D1"/>
    <w:rsid w:val="00351988"/>
    <w:rsid w:val="00360D8B"/>
    <w:rsid w:val="0037205F"/>
    <w:rsid w:val="00374C64"/>
    <w:rsid w:val="00382C4F"/>
    <w:rsid w:val="00385BC6"/>
    <w:rsid w:val="00390770"/>
    <w:rsid w:val="00392827"/>
    <w:rsid w:val="003A0B51"/>
    <w:rsid w:val="003B0EEE"/>
    <w:rsid w:val="003C77B5"/>
    <w:rsid w:val="003E173F"/>
    <w:rsid w:val="003F22E5"/>
    <w:rsid w:val="004155AB"/>
    <w:rsid w:val="004409D9"/>
    <w:rsid w:val="00441305"/>
    <w:rsid w:val="00456EBC"/>
    <w:rsid w:val="00457D33"/>
    <w:rsid w:val="004741DE"/>
    <w:rsid w:val="004855E8"/>
    <w:rsid w:val="00495F54"/>
    <w:rsid w:val="00497557"/>
    <w:rsid w:val="004A45DB"/>
    <w:rsid w:val="004A7278"/>
    <w:rsid w:val="004B5938"/>
    <w:rsid w:val="004C307A"/>
    <w:rsid w:val="004C37D6"/>
    <w:rsid w:val="004E47AC"/>
    <w:rsid w:val="00507E26"/>
    <w:rsid w:val="00513A16"/>
    <w:rsid w:val="00516D64"/>
    <w:rsid w:val="00527C46"/>
    <w:rsid w:val="00532AE3"/>
    <w:rsid w:val="00541AA4"/>
    <w:rsid w:val="0056030E"/>
    <w:rsid w:val="00561AA5"/>
    <w:rsid w:val="005B7963"/>
    <w:rsid w:val="005C3A2F"/>
    <w:rsid w:val="005C3ABB"/>
    <w:rsid w:val="005D2858"/>
    <w:rsid w:val="005D4D1E"/>
    <w:rsid w:val="005F0021"/>
    <w:rsid w:val="00601597"/>
    <w:rsid w:val="006027EC"/>
    <w:rsid w:val="0060286A"/>
    <w:rsid w:val="006246A5"/>
    <w:rsid w:val="0062779C"/>
    <w:rsid w:val="00632574"/>
    <w:rsid w:val="00642889"/>
    <w:rsid w:val="00650B9B"/>
    <w:rsid w:val="00653F17"/>
    <w:rsid w:val="00667C7F"/>
    <w:rsid w:val="00691ECC"/>
    <w:rsid w:val="006B2713"/>
    <w:rsid w:val="006C1699"/>
    <w:rsid w:val="006C54D8"/>
    <w:rsid w:val="006C7490"/>
    <w:rsid w:val="006D47B7"/>
    <w:rsid w:val="006F5A9E"/>
    <w:rsid w:val="00700245"/>
    <w:rsid w:val="00711C1C"/>
    <w:rsid w:val="007134A4"/>
    <w:rsid w:val="00721460"/>
    <w:rsid w:val="007532AD"/>
    <w:rsid w:val="00767D44"/>
    <w:rsid w:val="00774C63"/>
    <w:rsid w:val="007816B9"/>
    <w:rsid w:val="007910FA"/>
    <w:rsid w:val="00793824"/>
    <w:rsid w:val="00794E4A"/>
    <w:rsid w:val="00795E44"/>
    <w:rsid w:val="00797EA1"/>
    <w:rsid w:val="007A0DDF"/>
    <w:rsid w:val="007A2F0E"/>
    <w:rsid w:val="007A2F7E"/>
    <w:rsid w:val="007B3C9B"/>
    <w:rsid w:val="007C02B7"/>
    <w:rsid w:val="007F7176"/>
    <w:rsid w:val="007F7498"/>
    <w:rsid w:val="00826227"/>
    <w:rsid w:val="00831403"/>
    <w:rsid w:val="00845F67"/>
    <w:rsid w:val="00852982"/>
    <w:rsid w:val="00852B6B"/>
    <w:rsid w:val="0086593F"/>
    <w:rsid w:val="0086665A"/>
    <w:rsid w:val="008671F2"/>
    <w:rsid w:val="0089583D"/>
    <w:rsid w:val="008C555C"/>
    <w:rsid w:val="008D2170"/>
    <w:rsid w:val="008D4121"/>
    <w:rsid w:val="008D4169"/>
    <w:rsid w:val="008D463E"/>
    <w:rsid w:val="008F5B77"/>
    <w:rsid w:val="00902DA8"/>
    <w:rsid w:val="009074E7"/>
    <w:rsid w:val="00941557"/>
    <w:rsid w:val="00952F48"/>
    <w:rsid w:val="00964AB5"/>
    <w:rsid w:val="009712FA"/>
    <w:rsid w:val="00972A40"/>
    <w:rsid w:val="00980A54"/>
    <w:rsid w:val="009933BB"/>
    <w:rsid w:val="009A2B93"/>
    <w:rsid w:val="009A396B"/>
    <w:rsid w:val="009B7EE7"/>
    <w:rsid w:val="009C0D96"/>
    <w:rsid w:val="009C2E5B"/>
    <w:rsid w:val="009C5A24"/>
    <w:rsid w:val="009C7ACF"/>
    <w:rsid w:val="009D0D7A"/>
    <w:rsid w:val="009E5D1D"/>
    <w:rsid w:val="009E648E"/>
    <w:rsid w:val="009F7F39"/>
    <w:rsid w:val="00A07D9C"/>
    <w:rsid w:val="00A07EE4"/>
    <w:rsid w:val="00A10077"/>
    <w:rsid w:val="00A13CC2"/>
    <w:rsid w:val="00A149F1"/>
    <w:rsid w:val="00A2797A"/>
    <w:rsid w:val="00A40934"/>
    <w:rsid w:val="00A6087E"/>
    <w:rsid w:val="00A657D4"/>
    <w:rsid w:val="00A86D41"/>
    <w:rsid w:val="00A86D7B"/>
    <w:rsid w:val="00A90EB0"/>
    <w:rsid w:val="00A969E1"/>
    <w:rsid w:val="00AD19DD"/>
    <w:rsid w:val="00AD5467"/>
    <w:rsid w:val="00AD5A18"/>
    <w:rsid w:val="00AF0DB5"/>
    <w:rsid w:val="00B110CF"/>
    <w:rsid w:val="00B17965"/>
    <w:rsid w:val="00B2448C"/>
    <w:rsid w:val="00B306ED"/>
    <w:rsid w:val="00B3352D"/>
    <w:rsid w:val="00B4780F"/>
    <w:rsid w:val="00B50160"/>
    <w:rsid w:val="00B71FC2"/>
    <w:rsid w:val="00B74C38"/>
    <w:rsid w:val="00B80651"/>
    <w:rsid w:val="00BA71D2"/>
    <w:rsid w:val="00BC1B3D"/>
    <w:rsid w:val="00BD6AF3"/>
    <w:rsid w:val="00BE581A"/>
    <w:rsid w:val="00BE5AD4"/>
    <w:rsid w:val="00C12DED"/>
    <w:rsid w:val="00C23EC5"/>
    <w:rsid w:val="00C25A10"/>
    <w:rsid w:val="00C61353"/>
    <w:rsid w:val="00C6179C"/>
    <w:rsid w:val="00C640E0"/>
    <w:rsid w:val="00C7755C"/>
    <w:rsid w:val="00C8520B"/>
    <w:rsid w:val="00CA01B0"/>
    <w:rsid w:val="00CA2D80"/>
    <w:rsid w:val="00CA56E8"/>
    <w:rsid w:val="00CC71CB"/>
    <w:rsid w:val="00CC7743"/>
    <w:rsid w:val="00CD19A6"/>
    <w:rsid w:val="00CD646A"/>
    <w:rsid w:val="00CE4DB9"/>
    <w:rsid w:val="00D02C03"/>
    <w:rsid w:val="00D253AC"/>
    <w:rsid w:val="00D25785"/>
    <w:rsid w:val="00D416E4"/>
    <w:rsid w:val="00D41816"/>
    <w:rsid w:val="00D4628E"/>
    <w:rsid w:val="00D53752"/>
    <w:rsid w:val="00D549D3"/>
    <w:rsid w:val="00D61C6D"/>
    <w:rsid w:val="00D66BC0"/>
    <w:rsid w:val="00D71F8A"/>
    <w:rsid w:val="00D8208D"/>
    <w:rsid w:val="00D94CD1"/>
    <w:rsid w:val="00D95C48"/>
    <w:rsid w:val="00DA7574"/>
    <w:rsid w:val="00DD2044"/>
    <w:rsid w:val="00DE560D"/>
    <w:rsid w:val="00DF1C79"/>
    <w:rsid w:val="00DF5AC7"/>
    <w:rsid w:val="00E04232"/>
    <w:rsid w:val="00E0464C"/>
    <w:rsid w:val="00E0472E"/>
    <w:rsid w:val="00E102D3"/>
    <w:rsid w:val="00E22263"/>
    <w:rsid w:val="00E25ABB"/>
    <w:rsid w:val="00E5701E"/>
    <w:rsid w:val="00E62F80"/>
    <w:rsid w:val="00E655C1"/>
    <w:rsid w:val="00E70F0D"/>
    <w:rsid w:val="00E71BFF"/>
    <w:rsid w:val="00E7762E"/>
    <w:rsid w:val="00E864DF"/>
    <w:rsid w:val="00E9516D"/>
    <w:rsid w:val="00EA12D0"/>
    <w:rsid w:val="00EB607D"/>
    <w:rsid w:val="00ED71CE"/>
    <w:rsid w:val="00F31AD7"/>
    <w:rsid w:val="00F33EDE"/>
    <w:rsid w:val="00F40603"/>
    <w:rsid w:val="00F4447D"/>
    <w:rsid w:val="00F66554"/>
    <w:rsid w:val="00F669C7"/>
    <w:rsid w:val="00F83E44"/>
    <w:rsid w:val="00F903C9"/>
    <w:rsid w:val="00FA3CA0"/>
    <w:rsid w:val="00FB4C2F"/>
    <w:rsid w:val="00FD619C"/>
    <w:rsid w:val="00FD7305"/>
    <w:rsid w:val="00FE7293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44A5A-5F0D-4EE8-9033-8F40EEC7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D4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2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E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3501-E068-4B55-912B-F649FFD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Azarparand</dc:creator>
  <cp:lastModifiedBy>somaye abdolahian</cp:lastModifiedBy>
  <cp:revision>167</cp:revision>
  <cp:lastPrinted>2018-07-23T07:05:00Z</cp:lastPrinted>
  <dcterms:created xsi:type="dcterms:W3CDTF">2012-09-09T03:22:00Z</dcterms:created>
  <dcterms:modified xsi:type="dcterms:W3CDTF">2018-09-18T09:11:00Z</dcterms:modified>
</cp:coreProperties>
</file>